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FD28" w14:textId="77777777" w:rsidR="00A36A89" w:rsidRDefault="00015BCE" w:rsidP="003908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  <w:r w:rsidR="0015130E">
        <w:rPr>
          <w:rFonts w:ascii="ＭＳ 明朝" w:hAnsi="ＭＳ 明朝" w:hint="eastAsia"/>
        </w:rPr>
        <w:t>（第４</w:t>
      </w:r>
      <w:r w:rsidR="00A36A89">
        <w:rPr>
          <w:rFonts w:ascii="ＭＳ 明朝" w:hAnsi="ＭＳ 明朝" w:hint="eastAsia"/>
        </w:rPr>
        <w:t>条関係）</w:t>
      </w:r>
    </w:p>
    <w:p w14:paraId="2B7EC259" w14:textId="77777777" w:rsidR="00A36A89" w:rsidRPr="004C23B3" w:rsidRDefault="00A36A89" w:rsidP="003908BF">
      <w:pPr>
        <w:wordWrap w:val="0"/>
        <w:jc w:val="right"/>
        <w:rPr>
          <w:rFonts w:ascii="ＭＳ 明朝" w:hAnsi="ＭＳ 明朝"/>
        </w:rPr>
      </w:pPr>
      <w:r w:rsidRPr="004C23B3">
        <w:rPr>
          <w:rFonts w:ascii="ＭＳ 明朝" w:hAnsi="ＭＳ 明朝" w:hint="eastAsia"/>
        </w:rPr>
        <w:t xml:space="preserve">　　年　　月　　日</w:t>
      </w:r>
      <w:r w:rsidR="003908BF">
        <w:rPr>
          <w:rFonts w:ascii="ＭＳ 明朝" w:hAnsi="ＭＳ 明朝" w:hint="eastAsia"/>
        </w:rPr>
        <w:t xml:space="preserve">　</w:t>
      </w:r>
    </w:p>
    <w:p w14:paraId="38F28981" w14:textId="77777777" w:rsidR="00A36A89" w:rsidRPr="004C23B3" w:rsidRDefault="00A36A89" w:rsidP="003908BF">
      <w:pPr>
        <w:rPr>
          <w:rFonts w:ascii="ＭＳ 明朝" w:hAnsi="ＭＳ 明朝"/>
        </w:rPr>
      </w:pPr>
    </w:p>
    <w:p w14:paraId="4B91E40B" w14:textId="77777777" w:rsidR="00A36A89" w:rsidRPr="004C23B3" w:rsidRDefault="00A36A89" w:rsidP="003908B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いばらき消防指令センター長　</w:t>
      </w:r>
      <w:r w:rsidR="00015BCE">
        <w:rPr>
          <w:rFonts w:ascii="ＭＳ 明朝" w:hAnsi="ＭＳ 明朝" w:hint="eastAsia"/>
        </w:rPr>
        <w:t>様</w:t>
      </w:r>
    </w:p>
    <w:p w14:paraId="36E64D18" w14:textId="77777777" w:rsidR="00A36A89" w:rsidRPr="004C23B3" w:rsidRDefault="00A36A89" w:rsidP="003908BF">
      <w:pPr>
        <w:rPr>
          <w:rFonts w:ascii="ＭＳ 明朝" w:hAnsi="ＭＳ 明朝"/>
        </w:rPr>
      </w:pPr>
    </w:p>
    <w:p w14:paraId="3C28560E" w14:textId="77777777" w:rsidR="00A36A89" w:rsidRPr="004C23B3" w:rsidRDefault="0081265F" w:rsidP="00517B0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  <w:r>
        <w:rPr>
          <w:rFonts w:ascii="ＭＳ 明朝" w:hAnsi="ＭＳ 明朝" w:hint="eastAsia"/>
          <w:kern w:val="0"/>
        </w:rPr>
        <w:t>所　在　地</w:t>
      </w:r>
      <w:r w:rsidR="00517B02">
        <w:rPr>
          <w:rFonts w:ascii="ＭＳ 明朝" w:hAnsi="ＭＳ 明朝" w:hint="eastAsia"/>
          <w:kern w:val="0"/>
        </w:rPr>
        <w:t xml:space="preserve">　　　　　　　　　　　　　　　　</w:t>
      </w:r>
    </w:p>
    <w:p w14:paraId="727A23BC" w14:textId="77777777" w:rsidR="0081265F" w:rsidRDefault="00A36A89" w:rsidP="00517B02">
      <w:pPr>
        <w:wordWrap w:val="0"/>
        <w:jc w:val="right"/>
        <w:rPr>
          <w:rFonts w:ascii="ＭＳ 明朝" w:hAnsi="ＭＳ 明朝"/>
          <w:kern w:val="0"/>
        </w:rPr>
      </w:pPr>
      <w:r w:rsidRPr="00517B02">
        <w:rPr>
          <w:rFonts w:ascii="ＭＳ 明朝" w:hAnsi="ＭＳ 明朝" w:hint="eastAsia"/>
          <w:spacing w:val="105"/>
          <w:kern w:val="0"/>
          <w:fitText w:val="1050" w:id="1144266496"/>
        </w:rPr>
        <w:t>団体</w:t>
      </w:r>
      <w:r w:rsidRPr="00517B02">
        <w:rPr>
          <w:rFonts w:ascii="ＭＳ 明朝" w:hAnsi="ＭＳ 明朝" w:hint="eastAsia"/>
          <w:kern w:val="0"/>
          <w:fitText w:val="1050" w:id="1144266496"/>
        </w:rPr>
        <w:t>名</w:t>
      </w:r>
      <w:r w:rsidR="00517B02">
        <w:rPr>
          <w:rFonts w:ascii="ＭＳ 明朝" w:hAnsi="ＭＳ 明朝" w:hint="eastAsia"/>
          <w:kern w:val="0"/>
        </w:rPr>
        <w:t xml:space="preserve">　　　　　　　　　　　　　　　　</w:t>
      </w:r>
    </w:p>
    <w:p w14:paraId="52B9DC88" w14:textId="77777777" w:rsidR="00A36A89" w:rsidRPr="004C23B3" w:rsidRDefault="00A36A89" w:rsidP="00517B02">
      <w:pPr>
        <w:ind w:rightChars="200" w:right="420"/>
        <w:jc w:val="right"/>
        <w:rPr>
          <w:rFonts w:ascii="ＭＳ 明朝" w:hAnsi="ＭＳ 明朝"/>
        </w:rPr>
      </w:pPr>
      <w:r w:rsidRPr="00D17C68">
        <w:rPr>
          <w:rFonts w:ascii="ＭＳ 明朝" w:hAnsi="ＭＳ 明朝" w:hint="eastAsia"/>
          <w:spacing w:val="35"/>
          <w:kern w:val="0"/>
          <w:fitText w:val="1050" w:id="1144266497"/>
        </w:rPr>
        <w:t>代表者</w:t>
      </w:r>
      <w:r w:rsidRPr="00D17C68">
        <w:rPr>
          <w:rFonts w:ascii="ＭＳ 明朝" w:hAnsi="ＭＳ 明朝" w:hint="eastAsia"/>
          <w:kern w:val="0"/>
          <w:fitText w:val="1050" w:id="1144266497"/>
        </w:rPr>
        <w:t>名</w:t>
      </w:r>
      <w:r>
        <w:rPr>
          <w:rFonts w:ascii="ＭＳ 明朝" w:hAnsi="ＭＳ 明朝" w:hint="eastAsia"/>
        </w:rPr>
        <w:t xml:space="preserve">　　　　　　　　　　　　　印</w:t>
      </w:r>
    </w:p>
    <w:p w14:paraId="3F4E2359" w14:textId="77777777" w:rsidR="00A36A89" w:rsidRPr="00461EC1" w:rsidRDefault="00A36A89" w:rsidP="003908BF">
      <w:pPr>
        <w:ind w:right="420"/>
        <w:jc w:val="right"/>
        <w:rPr>
          <w:rFonts w:ascii="ＭＳ 明朝" w:hAnsi="ＭＳ 明朝"/>
        </w:rPr>
      </w:pPr>
    </w:p>
    <w:p w14:paraId="33AEF449" w14:textId="77777777" w:rsidR="003908BF" w:rsidRDefault="003908BF" w:rsidP="003908BF">
      <w:pPr>
        <w:jc w:val="center"/>
        <w:rPr>
          <w:rFonts w:asciiTheme="minorEastAsia" w:hAnsiTheme="minorEastAsia" w:cs="ＭＳ Ｐゴシック"/>
          <w:kern w:val="0"/>
          <w:szCs w:val="21"/>
        </w:rPr>
      </w:pPr>
    </w:p>
    <w:p w14:paraId="59DE5E06" w14:textId="77777777" w:rsidR="00A36A89" w:rsidRDefault="0015130E" w:rsidP="003908BF">
      <w:pPr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いばらき消防指令センター広報資料提供等承認申請書</w:t>
      </w:r>
    </w:p>
    <w:p w14:paraId="42C9ED49" w14:textId="77777777" w:rsidR="0015130E" w:rsidRPr="004C23B3" w:rsidRDefault="0015130E" w:rsidP="003908BF">
      <w:pPr>
        <w:jc w:val="center"/>
        <w:rPr>
          <w:rFonts w:ascii="ＭＳ 明朝" w:hAnsi="ＭＳ 明朝"/>
        </w:rPr>
      </w:pPr>
    </w:p>
    <w:p w14:paraId="57A0F2F1" w14:textId="2334B2E1" w:rsidR="00A36A89" w:rsidRPr="004C23B3" w:rsidRDefault="00015BCE" w:rsidP="003908BF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いばらき消防指令センター</w:t>
      </w:r>
      <w:r w:rsidR="0015130E">
        <w:rPr>
          <w:rFonts w:ascii="ＭＳ 明朝" w:hAnsi="ＭＳ 明朝" w:hint="eastAsia"/>
        </w:rPr>
        <w:t>の広報資料の提供等</w:t>
      </w:r>
      <w:r w:rsidR="00A36A89">
        <w:rPr>
          <w:rFonts w:ascii="ＭＳ 明朝" w:hAnsi="ＭＳ 明朝" w:hint="eastAsia"/>
        </w:rPr>
        <w:t>を</w:t>
      </w:r>
      <w:r w:rsidR="0015130E">
        <w:rPr>
          <w:rFonts w:ascii="ＭＳ 明朝" w:hAnsi="ＭＳ 明朝" w:hint="eastAsia"/>
        </w:rPr>
        <w:t>受けたい</w:t>
      </w:r>
      <w:r w:rsidR="00A36A89" w:rsidRPr="004C23B3">
        <w:rPr>
          <w:rFonts w:ascii="ＭＳ 明朝" w:hAnsi="ＭＳ 明朝" w:hint="eastAsia"/>
        </w:rPr>
        <w:t>ので，</w:t>
      </w:r>
      <w:r w:rsidR="0015130E">
        <w:rPr>
          <w:rFonts w:ascii="ＭＳ 明朝" w:hAnsi="ＭＳ 明朝" w:hint="eastAsia"/>
        </w:rPr>
        <w:t>茨城消</w:t>
      </w:r>
      <w:r w:rsidR="00B23B83">
        <w:rPr>
          <w:rFonts w:ascii="ＭＳ 明朝" w:hAnsi="ＭＳ 明朝" w:hint="eastAsia"/>
        </w:rPr>
        <w:t>防救急無線・指令センター運営協議会</w:t>
      </w:r>
      <w:r w:rsidR="00386D9E">
        <w:rPr>
          <w:rFonts w:ascii="ＭＳ 明朝" w:hAnsi="ＭＳ 明朝" w:hint="eastAsia"/>
        </w:rPr>
        <w:t>広報資料</w:t>
      </w:r>
      <w:r w:rsidR="0015130E">
        <w:rPr>
          <w:rFonts w:ascii="ＭＳ 明朝" w:hAnsi="ＭＳ 明朝" w:hint="eastAsia"/>
        </w:rPr>
        <w:t>の提供等に関する要領第</w:t>
      </w:r>
      <w:r w:rsidR="00B23B83">
        <w:rPr>
          <w:rFonts w:ascii="ＭＳ 明朝" w:hAnsi="ＭＳ 明朝" w:hint="eastAsia"/>
        </w:rPr>
        <w:t>４</w:t>
      </w:r>
      <w:r w:rsidR="0015130E">
        <w:rPr>
          <w:rFonts w:ascii="ＭＳ 明朝" w:hAnsi="ＭＳ 明朝" w:hint="eastAsia"/>
        </w:rPr>
        <w:t>条の規定により下記のとおり申請します。</w:t>
      </w:r>
    </w:p>
    <w:p w14:paraId="5494F731" w14:textId="77777777" w:rsidR="00A36A89" w:rsidRPr="004C23B3" w:rsidRDefault="00A36A89" w:rsidP="003908BF">
      <w:pPr>
        <w:rPr>
          <w:rFonts w:ascii="ＭＳ 明朝" w:hAnsi="ＭＳ 明朝"/>
        </w:rPr>
      </w:pPr>
    </w:p>
    <w:p w14:paraId="71DC055D" w14:textId="77777777" w:rsidR="00A36A89" w:rsidRPr="004C23B3" w:rsidRDefault="00A36A89" w:rsidP="003908BF">
      <w:pPr>
        <w:pStyle w:val="a4"/>
        <w:spacing w:line="240" w:lineRule="auto"/>
        <w:rPr>
          <w:rFonts w:ascii="ＭＳ 明朝" w:hAnsi="ＭＳ 明朝"/>
        </w:rPr>
      </w:pPr>
      <w:r w:rsidRPr="004C23B3">
        <w:rPr>
          <w:rFonts w:ascii="ＭＳ 明朝" w:hAnsi="ＭＳ 明朝" w:hint="eastAsia"/>
        </w:rPr>
        <w:t>記</w:t>
      </w:r>
    </w:p>
    <w:p w14:paraId="20C6B693" w14:textId="77777777" w:rsidR="00A36A89" w:rsidRPr="004C23B3" w:rsidRDefault="00A36A89" w:rsidP="003908BF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5670"/>
      </w:tblGrid>
      <w:tr w:rsidR="00A36A89" w:rsidRPr="00763CB7" w14:paraId="62EC1C5C" w14:textId="77777777" w:rsidTr="005F234A">
        <w:trPr>
          <w:trHeight w:val="684"/>
        </w:trPr>
        <w:tc>
          <w:tcPr>
            <w:tcW w:w="1843" w:type="dxa"/>
            <w:vAlign w:val="center"/>
          </w:tcPr>
          <w:p w14:paraId="0256ED90" w14:textId="77777777" w:rsidR="00A36A89" w:rsidRPr="00763CB7" w:rsidRDefault="003908BF" w:rsidP="003908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供等の方法</w:t>
            </w:r>
          </w:p>
        </w:tc>
        <w:tc>
          <w:tcPr>
            <w:tcW w:w="7512" w:type="dxa"/>
            <w:gridSpan w:val="2"/>
            <w:vAlign w:val="center"/>
          </w:tcPr>
          <w:p w14:paraId="5BE45DB7" w14:textId="77777777" w:rsidR="00576D6D" w:rsidRPr="00763CB7" w:rsidRDefault="003908BF" w:rsidP="003908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</w:t>
            </w:r>
            <w:r w:rsidR="00517B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供　　　</w:t>
            </w:r>
            <w:r w:rsidR="00517B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貸</w:t>
            </w:r>
            <w:r w:rsidR="00517B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出</w:t>
            </w:r>
          </w:p>
        </w:tc>
      </w:tr>
      <w:tr w:rsidR="00A36A89" w:rsidRPr="00763CB7" w14:paraId="25A717EB" w14:textId="77777777" w:rsidTr="00386D9E">
        <w:trPr>
          <w:trHeight w:val="1323"/>
        </w:trPr>
        <w:tc>
          <w:tcPr>
            <w:tcW w:w="1843" w:type="dxa"/>
            <w:vAlign w:val="center"/>
          </w:tcPr>
          <w:p w14:paraId="1708CEF7" w14:textId="77777777" w:rsidR="00A36A89" w:rsidRPr="00763CB7" w:rsidRDefault="003908BF" w:rsidP="003908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供等を受ける広報資料の内容</w:t>
            </w:r>
          </w:p>
        </w:tc>
        <w:tc>
          <w:tcPr>
            <w:tcW w:w="7512" w:type="dxa"/>
            <w:gridSpan w:val="2"/>
          </w:tcPr>
          <w:p w14:paraId="47F88F87" w14:textId="77777777" w:rsidR="00A36A89" w:rsidRPr="00763CB7" w:rsidRDefault="00A36A89" w:rsidP="003908BF">
            <w:pPr>
              <w:rPr>
                <w:rFonts w:ascii="ＭＳ 明朝" w:hAnsi="ＭＳ 明朝"/>
              </w:rPr>
            </w:pPr>
          </w:p>
        </w:tc>
      </w:tr>
      <w:tr w:rsidR="00A36A89" w:rsidRPr="00763CB7" w14:paraId="69A9FE67" w14:textId="77777777" w:rsidTr="00386D9E">
        <w:trPr>
          <w:trHeight w:val="1117"/>
        </w:trPr>
        <w:tc>
          <w:tcPr>
            <w:tcW w:w="1843" w:type="dxa"/>
            <w:vAlign w:val="center"/>
          </w:tcPr>
          <w:p w14:paraId="164D5F1A" w14:textId="77777777" w:rsidR="00A36A89" w:rsidRPr="00763CB7" w:rsidRDefault="003908BF" w:rsidP="003908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使用目的</w:t>
            </w:r>
          </w:p>
        </w:tc>
        <w:tc>
          <w:tcPr>
            <w:tcW w:w="7512" w:type="dxa"/>
            <w:gridSpan w:val="2"/>
          </w:tcPr>
          <w:p w14:paraId="31461BEC" w14:textId="77777777" w:rsidR="00A36A89" w:rsidRPr="00763CB7" w:rsidRDefault="00A36A89" w:rsidP="003908BF">
            <w:pPr>
              <w:rPr>
                <w:rFonts w:ascii="ＭＳ 明朝" w:hAnsi="ＭＳ 明朝"/>
              </w:rPr>
            </w:pPr>
          </w:p>
        </w:tc>
      </w:tr>
      <w:tr w:rsidR="003908BF" w:rsidRPr="00763CB7" w14:paraId="234D0E5F" w14:textId="77777777" w:rsidTr="00386D9E">
        <w:trPr>
          <w:trHeight w:val="1131"/>
        </w:trPr>
        <w:tc>
          <w:tcPr>
            <w:tcW w:w="1843" w:type="dxa"/>
            <w:vAlign w:val="center"/>
          </w:tcPr>
          <w:p w14:paraId="3991B52C" w14:textId="77777777" w:rsidR="003908BF" w:rsidRDefault="003908BF" w:rsidP="003908BF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使用方法</w:t>
            </w:r>
          </w:p>
        </w:tc>
        <w:tc>
          <w:tcPr>
            <w:tcW w:w="7512" w:type="dxa"/>
            <w:gridSpan w:val="2"/>
          </w:tcPr>
          <w:p w14:paraId="25E02736" w14:textId="77777777" w:rsidR="003908BF" w:rsidRPr="00763CB7" w:rsidRDefault="003908BF" w:rsidP="003908BF">
            <w:pPr>
              <w:rPr>
                <w:rFonts w:ascii="ＭＳ 明朝" w:hAnsi="ＭＳ 明朝"/>
              </w:rPr>
            </w:pPr>
          </w:p>
        </w:tc>
      </w:tr>
      <w:tr w:rsidR="00A36A89" w:rsidRPr="00763CB7" w14:paraId="5D00A003" w14:textId="77777777" w:rsidTr="005F234A">
        <w:trPr>
          <w:trHeight w:val="1282"/>
        </w:trPr>
        <w:tc>
          <w:tcPr>
            <w:tcW w:w="1843" w:type="dxa"/>
            <w:vAlign w:val="center"/>
          </w:tcPr>
          <w:p w14:paraId="5E2D1E7D" w14:textId="77777777" w:rsidR="00A36A89" w:rsidRPr="00763CB7" w:rsidRDefault="003908BF" w:rsidP="003908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03F7824C" w14:textId="77777777" w:rsidR="00A36A89" w:rsidRPr="00763CB7" w:rsidRDefault="00A36A89" w:rsidP="003908BF">
            <w:pPr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 xml:space="preserve">所　</w:t>
            </w:r>
            <w:r w:rsidR="0081265F"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属</w:t>
            </w:r>
            <w:r w:rsidR="0081265F">
              <w:rPr>
                <w:rFonts w:ascii="ＭＳ 明朝" w:hAnsi="ＭＳ 明朝" w:hint="eastAsia"/>
              </w:rPr>
              <w:t xml:space="preserve">　　名</w:t>
            </w:r>
            <w:r w:rsidR="003908BF">
              <w:rPr>
                <w:rFonts w:ascii="ＭＳ 明朝" w:hAnsi="ＭＳ 明朝" w:hint="eastAsia"/>
              </w:rPr>
              <w:t>：</w:t>
            </w:r>
          </w:p>
          <w:p w14:paraId="494E4BC4" w14:textId="77777777" w:rsidR="00A36A89" w:rsidRDefault="00A36A89" w:rsidP="003908BF">
            <w:pPr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話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号</w:t>
            </w:r>
            <w:r w:rsidR="003908BF">
              <w:rPr>
                <w:rFonts w:ascii="ＭＳ 明朝" w:hAnsi="ＭＳ 明朝" w:hint="eastAsia"/>
              </w:rPr>
              <w:t>：</w:t>
            </w:r>
          </w:p>
          <w:p w14:paraId="5BBD73D8" w14:textId="77777777" w:rsidR="00A36A89" w:rsidRPr="00763CB7" w:rsidRDefault="00A36A89" w:rsidP="003908BF">
            <w:pPr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>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名</w:t>
            </w:r>
            <w:r w:rsidR="003908BF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216EA" w14:textId="77777777" w:rsidR="00A36A89" w:rsidRDefault="00A36A89" w:rsidP="003908BF">
            <w:pPr>
              <w:ind w:leftChars="50" w:left="105"/>
              <w:rPr>
                <w:rFonts w:ascii="ＭＳ 明朝" w:hAnsi="ＭＳ 明朝"/>
              </w:rPr>
            </w:pPr>
          </w:p>
          <w:p w14:paraId="6705C2A2" w14:textId="77777777" w:rsidR="00A36A89" w:rsidRDefault="00A36A89" w:rsidP="003908BF">
            <w:pPr>
              <w:ind w:leftChars="50" w:left="105"/>
              <w:rPr>
                <w:rFonts w:ascii="ＭＳ 明朝" w:hAnsi="ＭＳ 明朝"/>
              </w:rPr>
            </w:pPr>
          </w:p>
          <w:p w14:paraId="6308A075" w14:textId="77777777" w:rsidR="00A36A89" w:rsidRPr="00763CB7" w:rsidRDefault="00A36A89" w:rsidP="003908BF">
            <w:pPr>
              <w:ind w:leftChars="50" w:left="105"/>
              <w:rPr>
                <w:rFonts w:ascii="ＭＳ 明朝" w:hAnsi="ＭＳ 明朝"/>
              </w:rPr>
            </w:pPr>
          </w:p>
        </w:tc>
      </w:tr>
      <w:tr w:rsidR="00A36A89" w:rsidRPr="00763CB7" w14:paraId="359897B1" w14:textId="77777777" w:rsidTr="00386D9E">
        <w:trPr>
          <w:trHeight w:val="1110"/>
        </w:trPr>
        <w:tc>
          <w:tcPr>
            <w:tcW w:w="1843" w:type="dxa"/>
            <w:vAlign w:val="center"/>
          </w:tcPr>
          <w:p w14:paraId="7C07886D" w14:textId="77777777" w:rsidR="00A36A89" w:rsidRPr="00763CB7" w:rsidRDefault="00A36A89" w:rsidP="005F234A">
            <w:pPr>
              <w:jc w:val="distribute"/>
              <w:rPr>
                <w:rFonts w:ascii="ＭＳ 明朝" w:hAnsi="ＭＳ 明朝"/>
              </w:rPr>
            </w:pPr>
            <w:r w:rsidRPr="005F234A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14:paraId="4809A8AC" w14:textId="77777777" w:rsidR="00A36A89" w:rsidRPr="00763CB7" w:rsidRDefault="00A36A89" w:rsidP="003908BF">
            <w:pPr>
              <w:rPr>
                <w:rFonts w:ascii="ＭＳ 明朝" w:hAnsi="ＭＳ 明朝"/>
              </w:rPr>
            </w:pPr>
          </w:p>
        </w:tc>
      </w:tr>
    </w:tbl>
    <w:p w14:paraId="3A002689" w14:textId="77777777" w:rsidR="00D17C68" w:rsidRDefault="00D17C68" w:rsidP="00517B02">
      <w:pPr>
        <w:widowControl/>
        <w:wordWrap w:val="0"/>
        <w:spacing w:line="336" w:lineRule="atLeast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B7B81F1" w14:textId="77777777" w:rsidR="00A36A89" w:rsidRPr="00B23B83" w:rsidRDefault="00A36A89" w:rsidP="009D561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A36A89" w:rsidRPr="00B23B83" w:rsidSect="00D17C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DB3D" w14:textId="77777777" w:rsidR="00AB75CD" w:rsidRDefault="00AB75CD" w:rsidP="003908BF">
      <w:r>
        <w:separator/>
      </w:r>
    </w:p>
  </w:endnote>
  <w:endnote w:type="continuationSeparator" w:id="0">
    <w:p w14:paraId="747E0053" w14:textId="77777777" w:rsidR="00AB75CD" w:rsidRDefault="00AB75CD" w:rsidP="0039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C7F0" w14:textId="77777777" w:rsidR="00AB75CD" w:rsidRDefault="00AB75CD" w:rsidP="003908BF">
      <w:r>
        <w:separator/>
      </w:r>
    </w:p>
  </w:footnote>
  <w:footnote w:type="continuationSeparator" w:id="0">
    <w:p w14:paraId="0852A17F" w14:textId="77777777" w:rsidR="00AB75CD" w:rsidRDefault="00AB75CD" w:rsidP="0039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93D"/>
    <w:multiLevelType w:val="hybridMultilevel"/>
    <w:tmpl w:val="E3EECEA6"/>
    <w:lvl w:ilvl="0" w:tplc="54FE23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3C6"/>
    <w:rsid w:val="000008BC"/>
    <w:rsid w:val="00015BCE"/>
    <w:rsid w:val="000358BD"/>
    <w:rsid w:val="00080CBE"/>
    <w:rsid w:val="000A6F94"/>
    <w:rsid w:val="000F6EAE"/>
    <w:rsid w:val="00142F51"/>
    <w:rsid w:val="0014381E"/>
    <w:rsid w:val="0015130E"/>
    <w:rsid w:val="00154E8E"/>
    <w:rsid w:val="001E3ADF"/>
    <w:rsid w:val="00316ED7"/>
    <w:rsid w:val="00386D9E"/>
    <w:rsid w:val="003908BF"/>
    <w:rsid w:val="003C6A77"/>
    <w:rsid w:val="00420AB8"/>
    <w:rsid w:val="00482828"/>
    <w:rsid w:val="00490833"/>
    <w:rsid w:val="00491976"/>
    <w:rsid w:val="004E0930"/>
    <w:rsid w:val="004E26D9"/>
    <w:rsid w:val="00503138"/>
    <w:rsid w:val="00517B02"/>
    <w:rsid w:val="00567F9D"/>
    <w:rsid w:val="00576D6D"/>
    <w:rsid w:val="00587D4D"/>
    <w:rsid w:val="005F234A"/>
    <w:rsid w:val="005F374F"/>
    <w:rsid w:val="006263C6"/>
    <w:rsid w:val="00642837"/>
    <w:rsid w:val="00663B2E"/>
    <w:rsid w:val="006E5415"/>
    <w:rsid w:val="006E5639"/>
    <w:rsid w:val="00701FAA"/>
    <w:rsid w:val="0080327E"/>
    <w:rsid w:val="0081265F"/>
    <w:rsid w:val="00862E7D"/>
    <w:rsid w:val="00953130"/>
    <w:rsid w:val="009809FE"/>
    <w:rsid w:val="009A0304"/>
    <w:rsid w:val="009D561F"/>
    <w:rsid w:val="009E5142"/>
    <w:rsid w:val="00A36A89"/>
    <w:rsid w:val="00A503DF"/>
    <w:rsid w:val="00A76D43"/>
    <w:rsid w:val="00A91751"/>
    <w:rsid w:val="00AB75CD"/>
    <w:rsid w:val="00B23B83"/>
    <w:rsid w:val="00B336F8"/>
    <w:rsid w:val="00B950AB"/>
    <w:rsid w:val="00C654C0"/>
    <w:rsid w:val="00CC08AF"/>
    <w:rsid w:val="00D17C68"/>
    <w:rsid w:val="00D32465"/>
    <w:rsid w:val="00D47972"/>
    <w:rsid w:val="00E0672E"/>
    <w:rsid w:val="00E07DC5"/>
    <w:rsid w:val="00F33A9B"/>
    <w:rsid w:val="00F4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8D41C"/>
  <w15:docId w15:val="{CCD35E3F-05DB-4D9B-BBE4-C84AE601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E8E"/>
    <w:rPr>
      <w:strike w:val="0"/>
      <w:dstrike w:val="0"/>
      <w:color w:val="0000FF"/>
      <w:u w:val="none"/>
      <w:effect w:val="none"/>
    </w:rPr>
  </w:style>
  <w:style w:type="paragraph" w:styleId="a4">
    <w:name w:val="Note Heading"/>
    <w:basedOn w:val="a"/>
    <w:next w:val="a"/>
    <w:link w:val="a5"/>
    <w:uiPriority w:val="99"/>
    <w:unhideWhenUsed/>
    <w:rsid w:val="00A36A89"/>
    <w:pPr>
      <w:widowControl/>
      <w:spacing w:line="276" w:lineRule="auto"/>
      <w:jc w:val="center"/>
    </w:pPr>
    <w:rPr>
      <w:rFonts w:ascii="Century" w:eastAsia="ＭＳ 明朝" w:hAnsi="Century" w:cs="Times New Roman"/>
      <w:kern w:val="0"/>
      <w:sz w:val="22"/>
      <w:lang w:bidi="en-US"/>
    </w:rPr>
  </w:style>
  <w:style w:type="character" w:customStyle="1" w:styleId="a5">
    <w:name w:val="記 (文字)"/>
    <w:basedOn w:val="a0"/>
    <w:link w:val="a4"/>
    <w:uiPriority w:val="99"/>
    <w:rsid w:val="00A36A89"/>
    <w:rPr>
      <w:rFonts w:ascii="Century" w:eastAsia="ＭＳ 明朝" w:hAnsi="Century" w:cs="Times New Roman"/>
      <w:kern w:val="0"/>
      <w:sz w:val="22"/>
      <w:lang w:bidi="en-US"/>
    </w:rPr>
  </w:style>
  <w:style w:type="table" w:styleId="a6">
    <w:name w:val="Table Grid"/>
    <w:basedOn w:val="a1"/>
    <w:uiPriority w:val="39"/>
    <w:rsid w:val="00A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6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908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08BF"/>
  </w:style>
  <w:style w:type="paragraph" w:styleId="aa">
    <w:name w:val="footer"/>
    <w:basedOn w:val="a"/>
    <w:link w:val="ab"/>
    <w:uiPriority w:val="99"/>
    <w:unhideWhenUsed/>
    <w:rsid w:val="003908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E4E-1366-49F8-B09F-C810CE8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-07</dc:creator>
  <cp:keywords/>
  <dc:description/>
  <cp:lastModifiedBy>JNT-02</cp:lastModifiedBy>
  <cp:revision>21</cp:revision>
  <cp:lastPrinted>2020-11-19T07:03:00Z</cp:lastPrinted>
  <dcterms:created xsi:type="dcterms:W3CDTF">2016-02-02T09:08:00Z</dcterms:created>
  <dcterms:modified xsi:type="dcterms:W3CDTF">2021-12-10T09:44:00Z</dcterms:modified>
</cp:coreProperties>
</file>